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10E6" w14:textId="4AB93764" w:rsidR="008804DC" w:rsidRPr="005E2D55" w:rsidRDefault="00F76B1C" w:rsidP="005E2D55">
      <w:pPr>
        <w:jc w:val="center"/>
        <w:rPr>
          <w:rFonts w:ascii="BIZ UD明朝 Medium" w:eastAsia="BIZ UD明朝 Medium" w:hAnsi="BIZ UD明朝 Medium"/>
          <w:b/>
          <w:sz w:val="36"/>
        </w:rPr>
      </w:pPr>
      <w:r>
        <w:rPr>
          <w:rFonts w:ascii="BIZ UD明朝 Medium" w:eastAsia="BIZ UD明朝 Medium" w:hAnsi="BIZ UD明朝 Medium"/>
          <w:b/>
          <w:noProof/>
          <w:sz w:val="36"/>
        </w:rPr>
        <w:pict w14:anchorId="15675020">
          <v:rect id="_x0000_s2051" style="position:absolute;left:0;text-align:left;margin-left:35.15pt;margin-top:32.8pt;width:85.05pt;height:113.4pt;z-index:251657728">
            <v:textbox inset="5.85pt,.7pt,5.85pt,.7pt">
              <w:txbxContent>
                <w:p w14:paraId="4A34DB29" w14:textId="77777777" w:rsidR="00202E1E" w:rsidRPr="00DD44B6" w:rsidRDefault="00202E1E" w:rsidP="00DD44B6">
                  <w:pPr>
                    <w:spacing w:line="0" w:lineRule="atLeas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68C8838B" w14:textId="77777777" w:rsidR="00202E1E" w:rsidRPr="00DD44B6" w:rsidRDefault="00202E1E" w:rsidP="00DD44B6">
                  <w:pPr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  <w:sz w:val="36"/>
                      <w:szCs w:val="36"/>
                    </w:rPr>
                  </w:pPr>
                  <w:r w:rsidRPr="00DD44B6">
                    <w:rPr>
                      <w:rFonts w:ascii="BIZ UD明朝 Medium" w:eastAsia="BIZ UD明朝 Medium" w:hAnsi="BIZ UD明朝 Medium" w:hint="eastAsia"/>
                      <w:sz w:val="32"/>
                      <w:szCs w:val="32"/>
                    </w:rPr>
                    <w:t>写真</w:t>
                  </w:r>
                </w:p>
                <w:p w14:paraId="6F6B488E" w14:textId="77777777" w:rsidR="00202E1E" w:rsidRPr="00DD44B6" w:rsidRDefault="00202E1E" w:rsidP="00DD44B6">
                  <w:pPr>
                    <w:spacing w:line="0" w:lineRule="atLeas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01CB605B" w14:textId="047126DC" w:rsidR="00DD44B6" w:rsidRPr="00DD44B6" w:rsidRDefault="0091141A" w:rsidP="00DD44B6">
                  <w:pPr>
                    <w:spacing w:line="0" w:lineRule="atLeas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直近3カ月以内に</w:t>
                  </w:r>
                  <w:r w:rsidR="00202E1E" w:rsidRPr="00DD44B6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撮影した正面</w:t>
                  </w:r>
                </w:p>
                <w:p w14:paraId="723C44C5" w14:textId="77777777" w:rsidR="00202E1E" w:rsidRPr="00DD44B6" w:rsidRDefault="00202E1E" w:rsidP="00DD44B6">
                  <w:pPr>
                    <w:spacing w:line="0" w:lineRule="atLeas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D44B6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上半身脱帽のもの</w:t>
                  </w:r>
                </w:p>
                <w:p w14:paraId="0D271EE0" w14:textId="77777777" w:rsidR="00202E1E" w:rsidRPr="00DD44B6" w:rsidRDefault="00202E1E" w:rsidP="00DD44B6">
                  <w:pPr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  <w:sz w:val="14"/>
                      <w:szCs w:val="14"/>
                    </w:rPr>
                  </w:pPr>
                  <w:r w:rsidRPr="00DD44B6"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タテ4㎝×ヨコ3㎝</w:t>
                  </w:r>
                </w:p>
                <w:p w14:paraId="30D831BF" w14:textId="77777777" w:rsidR="00DD44B6" w:rsidRPr="00DD44B6" w:rsidRDefault="00202E1E" w:rsidP="00DD44B6">
                  <w:pPr>
                    <w:spacing w:line="0" w:lineRule="atLeas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D44B6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この欄に貼付して</w:t>
                  </w:r>
                </w:p>
                <w:p w14:paraId="70F932F7" w14:textId="77777777" w:rsidR="00202E1E" w:rsidRPr="00DD44B6" w:rsidRDefault="00202E1E" w:rsidP="00DD44B6">
                  <w:pPr>
                    <w:spacing w:line="0" w:lineRule="atLeast"/>
                    <w:jc w:val="lef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D44B6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ください</w:t>
                  </w:r>
                </w:p>
              </w:txbxContent>
            </v:textbox>
          </v:rect>
        </w:pict>
      </w:r>
      <w:r w:rsidR="004634D7" w:rsidRPr="00DD44B6">
        <w:rPr>
          <w:rFonts w:ascii="BIZ UD明朝 Medium" w:eastAsia="BIZ UD明朝 Medium" w:hAnsi="BIZ UD明朝 Medium" w:hint="eastAsia"/>
          <w:b/>
          <w:sz w:val="36"/>
        </w:rPr>
        <w:t>活動調書</w:t>
      </w:r>
    </w:p>
    <w:p w14:paraId="46831D0C" w14:textId="6313C4D7" w:rsidR="00202E1E" w:rsidRPr="0051556E" w:rsidRDefault="00DD44B6" w:rsidP="007D38BA">
      <w:pPr>
        <w:wordWrap w:val="0"/>
        <w:ind w:firstLineChars="150" w:firstLine="345"/>
        <w:jc w:val="right"/>
        <w:rPr>
          <w:rFonts w:ascii="BIZ UD明朝 Medium" w:eastAsia="BIZ UD明朝 Medium" w:hAnsi="BIZ UD明朝 Medium"/>
          <w:b/>
          <w:szCs w:val="24"/>
        </w:rPr>
      </w:pPr>
      <w:r w:rsidRPr="0051556E">
        <w:rPr>
          <w:rFonts w:ascii="BIZ UD明朝 Medium" w:eastAsia="BIZ UD明朝 Medium" w:hAnsi="BIZ UD明朝 Medium" w:hint="eastAsia"/>
          <w:szCs w:val="24"/>
        </w:rPr>
        <w:t>令和</w:t>
      </w:r>
      <w:r w:rsidR="00E52072">
        <w:rPr>
          <w:rFonts w:ascii="BIZ UD明朝 Medium" w:eastAsia="BIZ UD明朝 Medium" w:hAnsi="BIZ UD明朝 Medium" w:hint="eastAsia"/>
          <w:szCs w:val="24"/>
        </w:rPr>
        <w:t>８</w:t>
      </w:r>
      <w:r w:rsidR="00202E1E" w:rsidRPr="0051556E">
        <w:rPr>
          <w:rFonts w:ascii="BIZ UD明朝 Medium" w:eastAsia="BIZ UD明朝 Medium" w:hAnsi="BIZ UD明朝 Medium" w:hint="eastAsia"/>
          <w:szCs w:val="24"/>
        </w:rPr>
        <w:t>年</w:t>
      </w:r>
      <w:r w:rsidR="00DE08EB">
        <w:rPr>
          <w:rFonts w:ascii="BIZ UD明朝 Medium" w:eastAsia="BIZ UD明朝 Medium" w:hAnsi="BIZ UD明朝 Medium" w:hint="eastAsia"/>
          <w:szCs w:val="24"/>
        </w:rPr>
        <w:t xml:space="preserve">　</w:t>
      </w:r>
      <w:r w:rsidR="00202E1E" w:rsidRPr="0051556E">
        <w:rPr>
          <w:rFonts w:ascii="BIZ UD明朝 Medium" w:eastAsia="BIZ UD明朝 Medium" w:hAnsi="BIZ UD明朝 Medium" w:hint="eastAsia"/>
          <w:szCs w:val="24"/>
        </w:rPr>
        <w:t>月</w:t>
      </w:r>
      <w:r w:rsidR="00DE08EB">
        <w:rPr>
          <w:rFonts w:ascii="BIZ UD明朝 Medium" w:eastAsia="BIZ UD明朝 Medium" w:hAnsi="BIZ UD明朝 Medium" w:hint="eastAsia"/>
          <w:szCs w:val="24"/>
        </w:rPr>
        <w:t xml:space="preserve">　</w:t>
      </w:r>
      <w:r w:rsidR="00202E1E" w:rsidRPr="0051556E">
        <w:rPr>
          <w:rFonts w:ascii="BIZ UD明朝 Medium" w:eastAsia="BIZ UD明朝 Medium" w:hAnsi="BIZ UD明朝 Medium" w:hint="eastAsia"/>
          <w:szCs w:val="24"/>
        </w:rPr>
        <w:t>日現在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26"/>
        <w:gridCol w:w="2226"/>
        <w:gridCol w:w="1417"/>
        <w:gridCol w:w="4961"/>
      </w:tblGrid>
      <w:tr w:rsidR="005E2D55" w:rsidRPr="0051556E" w14:paraId="4A8169C1" w14:textId="77777777" w:rsidTr="005E2D55">
        <w:trPr>
          <w:trHeight w:val="68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5884" w14:textId="671831CA" w:rsidR="005E2D55" w:rsidRPr="0051556E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EF115A6" w14:textId="77777777" w:rsidR="005E2D55" w:rsidRPr="0051556E" w:rsidRDefault="005E2D55" w:rsidP="005E2D55">
            <w:pPr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579F" w14:textId="307409A2" w:rsidR="005E2D55" w:rsidRPr="0051556E" w:rsidRDefault="0091141A" w:rsidP="005E2D55">
            <w:pPr>
              <w:jc w:val="center"/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>
              <w:rPr>
                <w:rFonts w:ascii="BIZ UD明朝 Medium" w:eastAsia="BIZ UD明朝 Medium" w:hAnsi="BIZ UD明朝 Medium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41A" w:rsidRPr="0091141A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（ふりがな）</w:t>
                  </w:r>
                </w:rt>
                <w:rubyBase>
                  <w:r w:rsidR="0091141A">
                    <w:rPr>
                      <w:rFonts w:ascii="BIZ UD明朝 Medium" w:eastAsia="BIZ UD明朝 Medium" w:hAnsi="BIZ UD明朝 Medium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9ED0" w14:textId="132649FC" w:rsidR="005E2D55" w:rsidRPr="0051556E" w:rsidRDefault="005E2D55" w:rsidP="005E2D55">
            <w:pPr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</w:tr>
      <w:tr w:rsidR="005E2D55" w:rsidRPr="0051556E" w14:paraId="3CC0ECAC" w14:textId="77777777" w:rsidTr="005E2D55">
        <w:trPr>
          <w:trHeight w:val="68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D227" w14:textId="30DF4535" w:rsidR="005E2D55" w:rsidRPr="0051556E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233E7A" w14:textId="76F910F5" w:rsidR="005E2D55" w:rsidRPr="0051556E" w:rsidRDefault="005E2D55" w:rsidP="005E2D55">
            <w:pPr>
              <w:ind w:firstLineChars="18" w:firstLine="41"/>
              <w:jc w:val="right"/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0A6" w14:textId="08BDB662" w:rsidR="005E2D55" w:rsidRPr="0051556E" w:rsidRDefault="005E2D55" w:rsidP="005E2D55">
            <w:pPr>
              <w:ind w:firstLineChars="18" w:firstLine="41"/>
              <w:jc w:val="center"/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>生年月日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E826" w14:textId="5BCC4D9B" w:rsidR="005E2D55" w:rsidRPr="0051556E" w:rsidRDefault="005E2D55" w:rsidP="00FA0FEE">
            <w:pPr>
              <w:ind w:leftChars="-104" w:left="1" w:right="39" w:hangingChars="120" w:hanging="240"/>
              <w:jc w:val="right"/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E5207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西暦）</w:t>
            </w: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 xml:space="preserve">　年　　　月　　　日生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FA0FEE"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>歳</w:t>
            </w:r>
          </w:p>
        </w:tc>
      </w:tr>
      <w:tr w:rsidR="005E2D55" w:rsidRPr="0051556E" w14:paraId="6A8323C2" w14:textId="77777777" w:rsidTr="005E2D55">
        <w:trPr>
          <w:trHeight w:val="2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736D6" w14:textId="77777777" w:rsidR="005E2D55" w:rsidRPr="0051556E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7B1E" w14:textId="77777777" w:rsidR="005E2D55" w:rsidRPr="00E52072" w:rsidRDefault="005E2D55" w:rsidP="005E2D55">
            <w:pPr>
              <w:ind w:firstLineChars="18" w:firstLine="36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E2D55" w:rsidRPr="0051556E" w14:paraId="60C3C288" w14:textId="77777777" w:rsidTr="005E2D55">
        <w:trPr>
          <w:trHeight w:val="680"/>
        </w:trPr>
        <w:tc>
          <w:tcPr>
            <w:tcW w:w="1030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5E4602" w14:textId="77777777" w:rsidR="0091141A" w:rsidRDefault="0091141A" w:rsidP="0091141A">
            <w:pPr>
              <w:snapToGrid w:val="0"/>
              <w:spacing w:line="120" w:lineRule="atLeas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  <w:u w:val="single"/>
              </w:rPr>
            </w:pPr>
          </w:p>
          <w:p w14:paraId="5B799D84" w14:textId="0015760B" w:rsidR="0091141A" w:rsidRDefault="0091141A" w:rsidP="0091141A">
            <w:pPr>
              <w:snapToGrid w:val="0"/>
              <w:spacing w:line="120" w:lineRule="atLeas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高校時代、</w:t>
            </w:r>
            <w:r w:rsidRPr="0091141A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大学・大学院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時代に、</w:t>
            </w:r>
            <w:r w:rsidR="005E2D55" w:rsidRPr="003A4EA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学業・スポーツ活動・社会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貢献</w:t>
            </w:r>
            <w:r w:rsidR="005E2D55" w:rsidRPr="003A4EA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活動など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、ご自身が最も力を入れて</w:t>
            </w:r>
          </w:p>
          <w:p w14:paraId="5156A8F5" w14:textId="43489554" w:rsidR="005E2D55" w:rsidRPr="003A4EA3" w:rsidRDefault="005E2D55" w:rsidP="0091141A">
            <w:pPr>
              <w:snapToGrid w:val="0"/>
              <w:spacing w:line="120" w:lineRule="atLeas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  <w:u w:val="single"/>
              </w:rPr>
            </w:pPr>
            <w:r w:rsidRPr="003A4EA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取り組</w:t>
            </w:r>
            <w:r w:rsidR="0091141A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ん</w:t>
            </w:r>
            <w:r w:rsidR="002B2602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だもの</w:t>
            </w:r>
            <w:r w:rsidRPr="003A4EA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を記載してください。</w:t>
            </w:r>
          </w:p>
          <w:p w14:paraId="6F5E5475" w14:textId="11335DF8" w:rsidR="005E2D55" w:rsidRDefault="005E2D55" w:rsidP="005E2D55">
            <w:pPr>
              <w:numPr>
                <w:ilvl w:val="0"/>
                <w:numId w:val="1"/>
              </w:numPr>
              <w:ind w:left="329" w:hanging="28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5207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各項目において学校名は記</w:t>
            </w:r>
            <w:r w:rsidR="0091141A">
              <w:rPr>
                <w:rFonts w:ascii="BIZ UD明朝 Medium" w:eastAsia="BIZ UD明朝 Medium" w:hAnsi="BIZ UD明朝 Medium" w:hint="eastAsia"/>
                <w:sz w:val="21"/>
                <w:szCs w:val="21"/>
              </w:rPr>
              <w:t>載</w:t>
            </w:r>
            <w:r w:rsidRPr="00E52072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不要。</w:t>
            </w:r>
          </w:p>
          <w:p w14:paraId="70289AB3" w14:textId="7AA8B64D" w:rsidR="005E2D55" w:rsidRPr="005E2D55" w:rsidRDefault="005E2D55" w:rsidP="005E2D55">
            <w:pPr>
              <w:numPr>
                <w:ilvl w:val="0"/>
                <w:numId w:val="1"/>
              </w:numPr>
              <w:ind w:left="329" w:hanging="284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E2D55">
              <w:rPr>
                <w:rFonts w:ascii="BIZ UD明朝 Medium" w:eastAsia="BIZ UD明朝 Medium" w:hAnsi="BIZ UD明朝 Medium" w:hint="eastAsia"/>
                <w:sz w:val="21"/>
                <w:szCs w:val="21"/>
              </w:rPr>
              <w:t>黒または青インク、楷書、算用数字を使用</w:t>
            </w:r>
            <w:r w:rsidR="0091141A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する</w:t>
            </w:r>
            <w:r w:rsidRPr="005E2D55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こと。</w:t>
            </w:r>
          </w:p>
        </w:tc>
      </w:tr>
      <w:tr w:rsidR="005E2D55" w:rsidRPr="0051556E" w14:paraId="14205371" w14:textId="77777777" w:rsidTr="005E2D55">
        <w:trPr>
          <w:cantSplit/>
          <w:trHeight w:val="35"/>
        </w:trPr>
        <w:tc>
          <w:tcPr>
            <w:tcW w:w="10305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67791C6" w14:textId="77777777" w:rsidR="005E2D55" w:rsidRPr="0051556E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>高校時代</w:t>
            </w:r>
          </w:p>
        </w:tc>
      </w:tr>
      <w:tr w:rsidR="005E2D55" w:rsidRPr="0051556E" w14:paraId="1F983627" w14:textId="77777777" w:rsidTr="005E2D55">
        <w:trPr>
          <w:cantSplit/>
          <w:trHeight w:val="20"/>
        </w:trPr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14:paraId="7709B463" w14:textId="3D298FAE" w:rsidR="005E2D55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>活動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内容</w:t>
            </w:r>
          </w:p>
          <w:p w14:paraId="4A5A282F" w14:textId="594A5B06" w:rsidR="005E2D55" w:rsidRPr="0051556E" w:rsidRDefault="005E2D55" w:rsidP="0091141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730" w:type="dxa"/>
            <w:gridSpan w:val="4"/>
            <w:tcBorders>
              <w:right w:val="single" w:sz="6" w:space="0" w:color="auto"/>
            </w:tcBorders>
            <w:vAlign w:val="center"/>
          </w:tcPr>
          <w:p w14:paraId="7FC47467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EB291C0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138E2FD2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0CD4030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D24546A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5C764B0" w14:textId="77777777" w:rsidR="005E2D55" w:rsidRPr="008A4A86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D6E8947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449564B9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3245F7D5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41416C10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05DB78CF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C2A5763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1D7EBB08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4FB64C41" w14:textId="77777777" w:rsidR="005E2D55" w:rsidRPr="0051556E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E2D55" w:rsidRPr="0051556E" w14:paraId="2BB0242B" w14:textId="77777777" w:rsidTr="005E2D55">
        <w:trPr>
          <w:cantSplit/>
          <w:trHeight w:val="20"/>
        </w:trPr>
        <w:tc>
          <w:tcPr>
            <w:tcW w:w="10305" w:type="dxa"/>
            <w:gridSpan w:val="5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C47B04" w14:textId="40BDBEAA" w:rsidR="005E2D55" w:rsidRPr="0051556E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>大学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・大学院</w:t>
            </w: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>時代</w:t>
            </w:r>
          </w:p>
        </w:tc>
      </w:tr>
      <w:tr w:rsidR="005E2D55" w:rsidRPr="0051556E" w14:paraId="5123E22A" w14:textId="77777777" w:rsidTr="005E2D55">
        <w:trPr>
          <w:cantSplit/>
          <w:trHeight w:val="20"/>
        </w:trPr>
        <w:tc>
          <w:tcPr>
            <w:tcW w:w="1575" w:type="dxa"/>
            <w:tcBorders>
              <w:right w:val="single" w:sz="6" w:space="0" w:color="auto"/>
            </w:tcBorders>
            <w:vAlign w:val="center"/>
          </w:tcPr>
          <w:p w14:paraId="5CB45196" w14:textId="77777777" w:rsidR="005E2D55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1556E">
              <w:rPr>
                <w:rFonts w:ascii="BIZ UD明朝 Medium" w:eastAsia="BIZ UD明朝 Medium" w:hAnsi="BIZ UD明朝 Medium" w:hint="eastAsia"/>
                <w:szCs w:val="24"/>
              </w:rPr>
              <w:t>活動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内容</w:t>
            </w:r>
          </w:p>
          <w:p w14:paraId="6979BB6C" w14:textId="5A39B562" w:rsidR="005E2D55" w:rsidRPr="0051556E" w:rsidRDefault="005E2D55" w:rsidP="005E2D55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730" w:type="dxa"/>
            <w:gridSpan w:val="4"/>
            <w:tcBorders>
              <w:right w:val="single" w:sz="6" w:space="0" w:color="auto"/>
            </w:tcBorders>
            <w:vAlign w:val="center"/>
          </w:tcPr>
          <w:p w14:paraId="7E180435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7A666D9F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46885D14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7867ACE4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3C60A4DC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2A1537A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20C5B11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0F0E7CA9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3C4F089C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044D9C95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39D11EEF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69C91DD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F94995C" w14:textId="77777777" w:rsidR="005E2D55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2CC4299" w14:textId="77777777" w:rsidR="005E2D55" w:rsidRPr="0051556E" w:rsidRDefault="005E2D55" w:rsidP="005E2D55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78454B51" w14:textId="40DF4B39" w:rsidR="006C225B" w:rsidRPr="0051556E" w:rsidRDefault="0091141A" w:rsidP="0091141A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6C225B" w:rsidRPr="0051556E">
        <w:rPr>
          <w:rFonts w:ascii="BIZ UD明朝 Medium" w:eastAsia="BIZ UD明朝 Medium" w:hAnsi="BIZ UD明朝 Medium" w:hint="eastAsia"/>
          <w:szCs w:val="24"/>
        </w:rPr>
        <w:t>公益財団法人日本</w:t>
      </w:r>
      <w:r w:rsidR="007D38BA" w:rsidRPr="0051556E">
        <w:rPr>
          <w:rFonts w:ascii="BIZ UD明朝 Medium" w:eastAsia="BIZ UD明朝 Medium" w:hAnsi="BIZ UD明朝 Medium" w:hint="eastAsia"/>
          <w:szCs w:val="24"/>
        </w:rPr>
        <w:t>スポーツ</w:t>
      </w:r>
      <w:r w:rsidR="006C225B" w:rsidRPr="0051556E">
        <w:rPr>
          <w:rFonts w:ascii="BIZ UD明朝 Medium" w:eastAsia="BIZ UD明朝 Medium" w:hAnsi="BIZ UD明朝 Medium" w:hint="eastAsia"/>
          <w:szCs w:val="24"/>
        </w:rPr>
        <w:t>協会</w:t>
      </w:r>
    </w:p>
    <w:sectPr w:rsidR="006C225B" w:rsidRPr="0051556E" w:rsidSect="00E52072">
      <w:headerReference w:type="default" r:id="rId8"/>
      <w:pgSz w:w="11906" w:h="16838" w:code="9"/>
      <w:pgMar w:top="851" w:right="851" w:bottom="426" w:left="851" w:header="454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70CA" w14:textId="77777777" w:rsidR="00F76B1C" w:rsidRDefault="00F76B1C" w:rsidP="00DD3896">
      <w:r>
        <w:separator/>
      </w:r>
    </w:p>
  </w:endnote>
  <w:endnote w:type="continuationSeparator" w:id="0">
    <w:p w14:paraId="57F70E04" w14:textId="77777777" w:rsidR="00F76B1C" w:rsidRDefault="00F76B1C" w:rsidP="00DD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C77A" w14:textId="77777777" w:rsidR="00F76B1C" w:rsidRDefault="00F76B1C" w:rsidP="00DD3896">
      <w:r>
        <w:separator/>
      </w:r>
    </w:p>
  </w:footnote>
  <w:footnote w:type="continuationSeparator" w:id="0">
    <w:p w14:paraId="5AE1B3E4" w14:textId="77777777" w:rsidR="00F76B1C" w:rsidRDefault="00F76B1C" w:rsidP="00DD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CBDC" w14:textId="77777777" w:rsidR="00676920" w:rsidRDefault="00676920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07563"/>
    <w:multiLevelType w:val="hybridMultilevel"/>
    <w:tmpl w:val="6D4EBDCA"/>
    <w:lvl w:ilvl="0" w:tplc="EACC2198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33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950"/>
  <w:drawingGridHorizontalSpacing w:val="115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72.9 pt,2 pt"/>
    <w:docVar w:name="AutoMarginAdjustment3" w:val="69.6 pt,-1.3 pt"/>
    <w:docVar w:name="DocLay" w:val="YES"/>
    <w:docVar w:name="ValidCPLLPP" w:val="1"/>
    <w:docVar w:name="ViewGrid" w:val="0"/>
  </w:docVars>
  <w:rsids>
    <w:rsidRoot w:val="00DD3896"/>
    <w:rsid w:val="001A0C58"/>
    <w:rsid w:val="001A40F9"/>
    <w:rsid w:val="001C44AE"/>
    <w:rsid w:val="00200A16"/>
    <w:rsid w:val="00202E1E"/>
    <w:rsid w:val="002421AE"/>
    <w:rsid w:val="002B2602"/>
    <w:rsid w:val="0034207A"/>
    <w:rsid w:val="00361BBF"/>
    <w:rsid w:val="003A4EA3"/>
    <w:rsid w:val="003C1C6E"/>
    <w:rsid w:val="004634D7"/>
    <w:rsid w:val="004C1B82"/>
    <w:rsid w:val="004E1745"/>
    <w:rsid w:val="004E6A06"/>
    <w:rsid w:val="00504862"/>
    <w:rsid w:val="0051556E"/>
    <w:rsid w:val="00553D73"/>
    <w:rsid w:val="005709D6"/>
    <w:rsid w:val="005946B4"/>
    <w:rsid w:val="005E2D55"/>
    <w:rsid w:val="00626C13"/>
    <w:rsid w:val="00676920"/>
    <w:rsid w:val="006A7BA0"/>
    <w:rsid w:val="006C225B"/>
    <w:rsid w:val="00741D3A"/>
    <w:rsid w:val="00762F51"/>
    <w:rsid w:val="00787490"/>
    <w:rsid w:val="007D181A"/>
    <w:rsid w:val="007D38BA"/>
    <w:rsid w:val="00820BF9"/>
    <w:rsid w:val="00855054"/>
    <w:rsid w:val="008804DC"/>
    <w:rsid w:val="00892A5F"/>
    <w:rsid w:val="008A4A86"/>
    <w:rsid w:val="008A6A74"/>
    <w:rsid w:val="008C13A4"/>
    <w:rsid w:val="008D254D"/>
    <w:rsid w:val="0091141A"/>
    <w:rsid w:val="00A02259"/>
    <w:rsid w:val="00A56E69"/>
    <w:rsid w:val="00A94B85"/>
    <w:rsid w:val="00AE4905"/>
    <w:rsid w:val="00B14DDB"/>
    <w:rsid w:val="00BB78A8"/>
    <w:rsid w:val="00C011A3"/>
    <w:rsid w:val="00C41AFD"/>
    <w:rsid w:val="00C96588"/>
    <w:rsid w:val="00D13565"/>
    <w:rsid w:val="00D26F47"/>
    <w:rsid w:val="00DD3896"/>
    <w:rsid w:val="00DD44B6"/>
    <w:rsid w:val="00DE08EB"/>
    <w:rsid w:val="00DF7DDC"/>
    <w:rsid w:val="00E52072"/>
    <w:rsid w:val="00E87EA8"/>
    <w:rsid w:val="00F160E7"/>
    <w:rsid w:val="00F76B1C"/>
    <w:rsid w:val="00FA0FE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2262E1C"/>
  <w15:chartTrackingRefBased/>
  <w15:docId w15:val="{53BD8961-546D-4CA6-B00F-E40CC0DD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3896"/>
    <w:rPr>
      <w:spacing w:val="-5"/>
      <w:sz w:val="24"/>
    </w:rPr>
  </w:style>
  <w:style w:type="paragraph" w:styleId="a5">
    <w:name w:val="footer"/>
    <w:basedOn w:val="a"/>
    <w:link w:val="a6"/>
    <w:uiPriority w:val="99"/>
    <w:unhideWhenUsed/>
    <w:rsid w:val="00DD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3896"/>
    <w:rPr>
      <w:spacing w:val="-5"/>
      <w:sz w:val="24"/>
    </w:rPr>
  </w:style>
  <w:style w:type="table" w:styleId="a7">
    <w:name w:val="Table Grid"/>
    <w:basedOn w:val="a1"/>
    <w:uiPriority w:val="59"/>
    <w:rsid w:val="00DD3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semiHidden/>
    <w:unhideWhenUsed/>
    <w:rsid w:val="00E5207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5207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52072"/>
    <w:rPr>
      <w:spacing w:val="-5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20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2072"/>
    <w:rPr>
      <w:b/>
      <w:bCs/>
      <w:spacing w:val="-5"/>
      <w:sz w:val="24"/>
    </w:rPr>
  </w:style>
  <w:style w:type="paragraph" w:styleId="ad">
    <w:name w:val="Revision"/>
    <w:hidden/>
    <w:uiPriority w:val="99"/>
    <w:semiHidden/>
    <w:rsid w:val="0091141A"/>
    <w:rPr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F47B-DE6E-48C4-8B57-510DFCE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活動証書</vt:lpstr>
      <vt:lpstr>スポーツ活動証書</vt:lpstr>
    </vt:vector>
  </TitlesOfParts>
  <Company>（財）日本体育協会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活動証書</dc:title>
  <dc:subject/>
  <dc:creator>総務課</dc:creator>
  <cp:keywords/>
  <dc:description/>
  <cp:lastModifiedBy>松田 郁加</cp:lastModifiedBy>
  <cp:revision>23</cp:revision>
  <cp:lastPrinted>2019-04-12T11:27:00Z</cp:lastPrinted>
  <dcterms:created xsi:type="dcterms:W3CDTF">2018-04-25T13:03:00Z</dcterms:created>
  <dcterms:modified xsi:type="dcterms:W3CDTF">2026-04-13T07:16:00Z</dcterms:modified>
</cp:coreProperties>
</file>